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3866d8-85b8-48ba-adb5-3eaafca196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ecab51-a5ab-44c5-b27e-7aedcd6fde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e1d103-d12b-492e-ad7c-fe3f3ff973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754456-96e7-4417-98ed-a1b732198e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a976d2-425e-495b-b142-37ecf89c2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da510e-a3d8-412c-8413-e840be50e9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75d1e8-476c-4e36-9da2-9f60314dfe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715208-0dcd-4133-9d62-1d96410a3e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93262b-7786-47d4-b60b-03fb749302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0cecb9-92c2-435a-8116-e398298055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84cd9d-0f88-40aa-9158-b4650f9f9a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943a8b-78f0-4184-80ed-acdfb32b77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e2e4c5-b718-444f-820d-f0c34e0a8d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a56943-b22f-44ff-b329-1d2ba55dbb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04f0f7-b6cd-412c-b7ea-3a78718004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4b9e2c-0a61-4d5a-99cf-e5619ab454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678614-420c-469a-88dd-f887fbddfb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ebe58d-4bc2-4126-a149-33e2f66cff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9da15d-6403-4a9d-91d1-0c9e657e85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8f1ab1-67cf-4dbf-aeab-72ac28ec75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f3325f-0813-46c5-bcea-2f83755e28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401d93-36a9-4723-a345-518872cc50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e51f2f-bed4-4655-aa76-0e57ab7319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ab578d-00d2-48ae-827e-6bc8ece2f0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5c0017-5abf-412a-b89a-5a70efb0f8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03e528-2504-45c8-9759-0b26a472ca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66bd18-c5c3-4b41-8527-798428dd28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6bbffb-b907-43c9-aebf-153098e114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b48a6f-c20f-43ec-a5f1-0830868de7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a976d2-425e-495b-b142-37ecf89c2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f9e4b6-7f83-4249-9830-b030f99361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54d8be-3446-45c1-ad60-6a41f440bd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9314e3-811d-4c42-b04c-ece7f21717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2c24e6-a66b-4ace-a889-a9c3116ea7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c85cbf-014b-4a57-b94c-1a78daf9ec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1eba78-702c-471d-addc-10e733b30d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c350b8-0264-4327-aade-894cb191d7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3f00f7-b784-406a-89fc-1c2f6ba015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0ebee9-8273-42f1-a4b1-0b276f48c7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986131-0aa3-4a4c-b225-8a9ac2efc3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2258cb-9d5b-4215-ae81-e9dcbd004f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2b9e6c-0051-410a-9bb0-ae287c9b1f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675bf3-1a9e-4a86-966d-696c0d2b0a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1d4fbf-e546-478f-ae07-e143e6ad85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c2f4db-7853-46ea-b598-7bec31394d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9a4b73-422f-4b36-bb15-5860974d90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51668c-b1ca-4d80-ade7-5abb82955e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dc2513-b15f-492e-bbf2-5ca59a4ac1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86f1b7-909f-42c9-8922-6c6ff42ad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3d9df8-2a02-4770-9b71-0c6c9bd078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ad136e-944a-4109-956b-7dc32c8605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ada407f-f838-488d-a772-10238dd41f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dab117-4de7-4901-a3f5-4f5d64a42e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943a8b-78f0-4184-80ed-acdfb32b77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ac932c-d17b-4632-aa9d-61f7986bbf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6e860c-8389-4c90-b00f-95d0a1a324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744cd7-4d11-44ad-8d41-aac9f036d6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d66b0a-3c9c-4da4-a9d9-a71775e471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fc535c-8408-4983-9cb5-86e64af7b0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2d82d6-e680-438e-9e6a-49d5d49ee3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758761-8d16-4d98-9e09-7c21235c34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b0f5a6-8945-4bd6-a5d6-e093d4e094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e9225f-9a5b-48c2-9728-f35fddaf48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d28103-2dc6-4b59-afee-01efb68d15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6c4c77-1d45-45a9-986d-b812d44996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bde22b-0154-41b5-a70b-8df02c20bf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57c5c1-4f91-436e-8447-1b402ec0d7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9200bc-cd90-45e3-8cee-fab2d96188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037a0f-1c77-49b2-b589-4d4e1319bb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4022a6-c609-40e9-a4e2-d85abf5d1e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52f810-a794-49f5-90b0-612cc4ec0a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044e94-7d16-4889-a240-438ac042ae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347dd9-3ac7-4a5e-b0ba-d7f4e407d5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4022a6-c609-40e9-a4e2-d85abf5d1e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e51552-e8dc-43f0-9a57-13ba69b14a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6b4992-1208-479a-92ff-33c3f3e149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1830de-5260-4f3d-8cc7-1920e3fd16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39b927-3294-4c1a-82b7-dcd81ac46b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dd0175-da05-4687-a1b6-cb19732ba8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1c33b5-8561-4eb1-b792-6bafea9a37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1acc2b-2248-4f75-b5b4-ef3fa9860d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3a3708-0bf1-41c9-a929-80ff447afb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8eb2fb-05e5-4e02-a0a8-bf4656eee9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8b6a20-ba6c-44ce-9097-d1ac9c8bf6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cef609-0c95-4431-a979-bff52a667e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8888f7-b468-4d54-8cfd-461d03a50c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3ed3a6-526e-4e9a-b04d-fcb61d3bd3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d35e17-6278-44fc-b301-1d239901cc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9de914-a2de-47af-81d0-8af6b25d44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66a5a5-c5f9-4723-95e0-7ec17803e1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fbf858-de2a-4196-b51f-55109b0255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2c9fa4-d5f6-41db-9398-704b30f617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ae8488-72d8-4535-beb7-76133b0f63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310a65-20fb-465f-9025-6d0fef6cf1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b7157f-0c50-4728-928d-ce09d3a0a7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cc6584-8a82-461f-80bb-5485c050c4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50bed1-d418-41c9-9532-285a63f2c5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4f85a2-aae7-4522-998e-55dcb46eb4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03bdf8-7da5-4a7e-a90d-3d5207f2a4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a5e0f9-13d5-4f85-97a3-3e9a64152b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568820-5787-4e01-9474-30f74e1596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538ebb-4af0-439a-a151-fb55318bdc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147f12-d2a3-4db7-afaf-3754f3024e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bfd62a-c49c-438d-8d7d-de286772c7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0d1346-2540-4a64-8693-cea082e6c1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baa50f-8789-47b0-978c-474ba45e88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76575b-50ef-4ed5-ad92-460dd3f99f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b1e12a-d9f9-4013-a596-864242d022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a976d2-425e-495b-b142-37ecf89c2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bb79e1-29d3-4288-8507-f24d6d9a4a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c1d1a3-b52d-4323-a23c-08314c6790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5c8f0e-d39e-42b2-b19f-766a0cfc68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0da9e4-d8e4-4e46-b297-dc8ebca2e4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6f585a-c94b-4a8d-be63-10f0a12c1e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533d0e-f6bc-45da-aca2-00bb31709c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f8980f-af0c-4910-b18e-70196603de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9dbdad-dc38-498b-bff1-04b458b817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773670-08e8-45aa-9ab2-216167d98c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943a8b-78f0-4184-80ed-acdfb32b77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6c308e-c957-4514-8c4d-94aca36a46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86f1b7-909f-42c9-8922-6c6ff42ad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57c5c1-4f91-436e-8447-1b402ec0d7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b15432-c3f6-4d06-bda5-babd4b4ab7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20ed21-dbe0-4fc9-a881-6259ece1ae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213c5a-a1a7-4300-80b4-3d7e613d60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52782c-7080-472a-bb26-4293b55a99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517002-c43d-4b7d-8af5-595124780d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e9a024-0be8-46ba-a16d-b3ffa58526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9d9daf-34bd-4a09-9d86-4f17f5d42d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a88580-bd2e-482a-8068-923576f37c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38062c-116b-402e-bc0c-34aade0626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7f9c28-053a-4f9c-9632-510405995c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517002-c43d-4b7d-8af5-595124780d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a73e67-e54a-47a9-90c2-cdd748b6d6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d47fa8-b244-4c79-9020-03c9a3bedf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c54fcf-b5e6-402e-96e6-31d36571b2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b72c14-aa4d-49be-a7dd-88facf96be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621400-aa94-4958-8759-6cff116103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0f57d7-b397-4401-9bda-898576cb2a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70e173-858c-44a8-8b9e-c976279b1a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e384f2-6c37-4431-a5fc-4f2763c26d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07e2d0-341d-4024-b4e0-c743cd9445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86f1b7-909f-42c9-8922-6c6ff42ad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6e6ea1-fdce-49c1-8538-6fa133ea65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44915b-69e1-4fb8-bd20-0014a2608d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be0993-a5d5-4e9b-842c-a54f6a5c1b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158c24-1f01-4e13-867b-914561e143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3146910-0270-42fa-a7d5-a2cea5bea7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bcc2c7-f047-4edd-8e97-86217a9915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231097-a896-4e6b-8df1-4c40662f85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6b78a5-c34d-463f-bb38-27349c7a1a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68c0b1-000a-4936-9d3d-ec29269546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baf99e-cfd8-4ad4-9749-29dca381dc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bdf5b4-a6ac-4732-b69d-eba904c010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44915b-69e1-4fb8-bd20-0014a2608d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ee21e0-cd46-4f81-bc2c-f07e0a0818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aedf98-1bbd-4f7e-8d1b-85b7061271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831d49-b542-48c3-88a3-9b2ed3b569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a36ca8-e753-4c4a-ad72-b657d63842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c931fc-4b6b-44d0-9f97-37511fd0d8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4810c5-ff60-40fb-b84e-821c70064a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bf8c24-6149-49f4-9e85-ac66aa5a96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9ace3b-16ff-4ae9-a755-11d5229a8c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e4b79e-5d94-4964-975d-9a8286b151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572efe-ea84-420d-82c0-1cc0aa70a5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162628-447c-4920-9f45-ab6569ee43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217f3e-abb8-4a46-8deb-75f5ea83ac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874203-ff23-4d4d-aaff-19d104c702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25ecec-cf69-404f-847a-a347bf5a35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a0f3c7-6299-46e0-84fe-341bf293ac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6c67da-0ae9-4cbc-be96-881797c4b0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8fbe5b-4b30-4f98-a157-9ac6a94306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984072-fd30-4780-9bee-adf2cd017d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061371-f6b9-4abf-be73-b59a57d38f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0bd73b-7b91-4f4a-a878-4aa100172e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2fe79c-ca95-47ab-9abd-dc231c70de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bae9fc-5932-4012-bc89-d5e1d40d54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cf0ee4-5647-43c0-824d-6af76a0eef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95a334-3a45-44a1-b376-76e8b0aa72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206502-0b8d-4bfe-9da9-0e2238336e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afc3d0-ed8d-4b97-a865-e7398fc9b6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c2f337-f361-4768-9074-b125c4f917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2a9bfa-14bf-4c5d-b638-bc8edf48e5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568940-88b6-4e42-ae45-06b41b8bcd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93bfc4-0802-4be7-84b6-c5c66ee01e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678614-420c-469a-88dd-f887fbddfb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6df406-bf54-4e9f-a039-fe854da03f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f01359-d23c-4cd4-97d0-2329b33c10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caf15b-9987-42c6-ae09-4827821438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12ec41-0f49-4407-8a9f-f077ab6b8c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6e0085-3a60-4151-b479-cda2a15f7d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cf64b3-75ed-4fae-8b8f-39a756f77d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cb0e62-2564-4dea-80bf-efe63212cb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451b53-262f-456f-88c9-dcc5fb4e2b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db6998-ce51-4939-8372-465a8bcc45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201453-1e2e-48ff-a25a-dd5ca6739a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bb9b82-3aff-4a5d-87cb-1f342094c5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30987e-ed27-4f4b-b819-46c58f1a4d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913dc5-21ed-4483-964d-3bb16d509d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a89ce2-b627-4f9f-b224-4ff85e4646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4da547-7d03-4edd-86fb-bb29ff92b9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1b2bb1-b7ce-4312-ac22-8bee6bdd20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99a970-3292-4aa2-a512-4485e8bf37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aef4c5-349f-46a4-9369-ea3133125f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78ab4b-6b22-4703-a86f-5a70f085b8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543000-cdca-4acc-9adf-2795c91f1a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f8ae98-ae3e-46b6-a855-f9354e47fd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83cef0-0229-41ba-acdd-ab54c753ad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246656-6a2c-4f9c-8ed3-4e963f7bc2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09d3fc-039c-46cd-b793-8278ee7f7f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40c520-0e96-4ec0-8d9c-4b1094f7b5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ea4062-6ee4-4a30-b6a2-16f288b2b3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30987e-ed27-4f4b-b819-46c58f1a4d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913dc5-21ed-4483-964d-3bb16d509d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d06171-eb5b-4e72-8222-0b29c9ac7c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ca0ab1-e789-47d5-b8d6-4e9fa1de03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3fff31-2bb6-42e6-82b5-43bf65ad1a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147b64-085b-489b-82d3-ee2375ddda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2d55ab-a44c-4cd3-8b79-b384048bfc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c3a65e-0a3e-4971-b271-8876e47390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5fc804-b265-4ca5-bc0b-c3e00a9a94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8e8a10-4c07-4231-8055-7f7c738e13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744cd7-4d11-44ad-8d41-aac9f036d6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502f02-4898-4b4f-b18d-88d3708c87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86f1b7-909f-42c9-8922-6c6ff42ad6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b10abc-103f-4051-b22b-56407daaf0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cf1548-b396-4067-9580-4a7ceb0955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